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C96" w:rsidRPr="00642360" w:rsidRDefault="006F1C96" w:rsidP="00A21BC8">
      <w:pPr>
        <w:pStyle w:val="a4"/>
      </w:pPr>
      <w:r>
        <w:t xml:space="preserve">Тестовое задание для </w:t>
      </w:r>
      <w:r w:rsidR="003E45B8">
        <w:rPr>
          <w:lang w:val="en-US"/>
        </w:rPr>
        <w:t>Full</w:t>
      </w:r>
      <w:r w:rsidR="003E45B8" w:rsidRPr="00642360">
        <w:t>-</w:t>
      </w:r>
      <w:r w:rsidR="003E45B8">
        <w:rPr>
          <w:lang w:val="en-US"/>
        </w:rPr>
        <w:t>stack</w:t>
      </w:r>
      <w:r w:rsidR="003E45B8" w:rsidRPr="00642360">
        <w:t xml:space="preserve"> </w:t>
      </w:r>
      <w:r>
        <w:t xml:space="preserve">разработчика </w:t>
      </w:r>
      <w:r w:rsidR="003E45B8" w:rsidRPr="00642360">
        <w:t>.</w:t>
      </w:r>
      <w:r w:rsidR="003E45B8">
        <w:rPr>
          <w:lang w:val="en-US"/>
        </w:rPr>
        <w:t>NET</w:t>
      </w:r>
      <w:r w:rsidR="003E45B8" w:rsidRPr="00642360">
        <w:t>/</w:t>
      </w:r>
      <w:r w:rsidR="003E45B8">
        <w:rPr>
          <w:lang w:val="en-US"/>
        </w:rPr>
        <w:t>Angular</w:t>
      </w:r>
    </w:p>
    <w:p w:rsidR="00A31EC1" w:rsidRPr="00860256" w:rsidRDefault="00860256" w:rsidP="00C17824">
      <w:pPr>
        <w:pStyle w:val="1"/>
      </w:pPr>
      <w:r>
        <w:t>Проблематика</w:t>
      </w:r>
    </w:p>
    <w:p w:rsidR="00453478" w:rsidRPr="00AB4CCC" w:rsidRDefault="00453478" w:rsidP="00453478">
      <w:r>
        <w:t xml:space="preserve">Компании требуется </w:t>
      </w:r>
      <w:r>
        <w:rPr>
          <w:lang w:val="en-US"/>
        </w:rPr>
        <w:t>Web</w:t>
      </w:r>
      <w:r w:rsidRPr="00925FE1">
        <w:t>-</w:t>
      </w:r>
      <w:r>
        <w:t xml:space="preserve">приложение мониторинга и управления электронными счетами клиентов, которое позволит просматривать все уже выставленные счета, а также создавать новые счета. Для реализации этого приложения требуется создать два решения – </w:t>
      </w:r>
      <w:r>
        <w:rPr>
          <w:lang w:val="en-US"/>
        </w:rPr>
        <w:t>web</w:t>
      </w:r>
      <w:r w:rsidRPr="00642360">
        <w:t>-</w:t>
      </w:r>
      <w:r>
        <w:t xml:space="preserve">сервис, который предоставляет </w:t>
      </w:r>
      <w:r>
        <w:rPr>
          <w:lang w:val="en-US"/>
        </w:rPr>
        <w:t>API</w:t>
      </w:r>
      <w:r w:rsidRPr="00642360">
        <w:t xml:space="preserve"> </w:t>
      </w:r>
      <w:r>
        <w:t>для работы со счетами и</w:t>
      </w:r>
      <w:r w:rsidRPr="00642360">
        <w:t xml:space="preserve"> </w:t>
      </w:r>
      <w:r>
        <w:t xml:space="preserve">браузерное </w:t>
      </w:r>
      <w:r>
        <w:rPr>
          <w:lang w:val="en-US"/>
        </w:rPr>
        <w:t>web</w:t>
      </w:r>
      <w:r w:rsidRPr="00642360">
        <w:t>-</w:t>
      </w:r>
      <w:r>
        <w:t>приложение</w:t>
      </w:r>
      <w:r w:rsidRPr="00642360">
        <w:t xml:space="preserve"> </w:t>
      </w:r>
      <w:r>
        <w:t xml:space="preserve">для предоставления </w:t>
      </w:r>
      <w:r>
        <w:rPr>
          <w:lang w:val="en-US"/>
        </w:rPr>
        <w:t>UI</w:t>
      </w:r>
      <w:r w:rsidRPr="00642360">
        <w:t xml:space="preserve"> </w:t>
      </w:r>
      <w:r>
        <w:t>управления счетами.</w:t>
      </w:r>
    </w:p>
    <w:p w:rsidR="00925FE1" w:rsidRDefault="00035A82" w:rsidP="00C17824">
      <w:pPr>
        <w:pStyle w:val="1"/>
      </w:pPr>
      <w:r>
        <w:t>Ф</w:t>
      </w:r>
      <w:r w:rsidR="00860256">
        <w:t>ункциональные требования</w:t>
      </w:r>
    </w:p>
    <w:p w:rsidR="006E153F" w:rsidRDefault="00453478">
      <w:r>
        <w:t xml:space="preserve">Данное задание включает в себя реализацию </w:t>
      </w:r>
      <w:r>
        <w:rPr>
          <w:lang w:val="en-US"/>
        </w:rPr>
        <w:t>web</w:t>
      </w:r>
      <w:r w:rsidRPr="00642360">
        <w:t>-</w:t>
      </w:r>
      <w:r>
        <w:t xml:space="preserve">сервиса, предоставляющего </w:t>
      </w:r>
      <w:r>
        <w:rPr>
          <w:lang w:val="en-US"/>
        </w:rPr>
        <w:t>API</w:t>
      </w:r>
      <w:r>
        <w:t xml:space="preserve">, и </w:t>
      </w:r>
      <w:r>
        <w:rPr>
          <w:lang w:val="en-US"/>
        </w:rPr>
        <w:t>web</w:t>
      </w:r>
      <w:r w:rsidRPr="00642360">
        <w:t>-</w:t>
      </w:r>
      <w:r>
        <w:t>приложения, состоящего из двух</w:t>
      </w:r>
      <w:r w:rsidR="006E153F">
        <w:t xml:space="preserve"> </w:t>
      </w:r>
      <w:r>
        <w:rPr>
          <w:lang w:val="en-US"/>
        </w:rPr>
        <w:t>w</w:t>
      </w:r>
      <w:r w:rsidR="006E153F">
        <w:rPr>
          <w:lang w:val="en-US"/>
        </w:rPr>
        <w:t>eb</w:t>
      </w:r>
      <w:r w:rsidR="006E153F" w:rsidRPr="006E153F">
        <w:t>-</w:t>
      </w:r>
      <w:r>
        <w:t>страниц</w:t>
      </w:r>
      <w:r w:rsidR="006E153F">
        <w:t>.</w:t>
      </w:r>
    </w:p>
    <w:p w:rsidR="0039382B" w:rsidRDefault="0039382B" w:rsidP="00C17824">
      <w:pPr>
        <w:pStyle w:val="2"/>
      </w:pPr>
      <w:r>
        <w:t>Структура данных</w:t>
      </w:r>
    </w:p>
    <w:p w:rsidR="0039382B" w:rsidRDefault="0039382B" w:rsidP="0039382B">
      <w:r>
        <w:t>Счет: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Дата и время создания счета;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Дата и время изменения счета;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Номер счета;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Статус обработки счета (при создании устанавливается в значение «Новый»);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Сумма счета;</w:t>
      </w:r>
    </w:p>
    <w:p w:rsidR="0039382B" w:rsidRDefault="0039382B" w:rsidP="0039382B">
      <w:pPr>
        <w:pStyle w:val="a3"/>
        <w:numPr>
          <w:ilvl w:val="0"/>
          <w:numId w:val="2"/>
        </w:numPr>
      </w:pPr>
      <w:r>
        <w:t>Способ оплаты счета.</w:t>
      </w:r>
    </w:p>
    <w:p w:rsidR="0039382B" w:rsidRDefault="0039382B" w:rsidP="0039382B">
      <w:r>
        <w:t>Статусы обработки счета: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1 – Новый;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2 – Оплачен;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3 – Отменен.</w:t>
      </w:r>
    </w:p>
    <w:p w:rsidR="0039382B" w:rsidRDefault="0039382B" w:rsidP="0039382B">
      <w:r>
        <w:t>Способы оплаты счета: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1 – Кредитная карта;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2 – Дебетовая карта;</w:t>
      </w:r>
    </w:p>
    <w:p w:rsidR="0039382B" w:rsidRDefault="0039382B" w:rsidP="0039382B">
      <w:pPr>
        <w:pStyle w:val="a3"/>
        <w:numPr>
          <w:ilvl w:val="0"/>
          <w:numId w:val="3"/>
        </w:numPr>
      </w:pPr>
      <w:r>
        <w:t>3 – Электронный чек.</w:t>
      </w:r>
    </w:p>
    <w:p w:rsidR="0039382B" w:rsidRDefault="0039382B" w:rsidP="00C17824">
      <w:pPr>
        <w:pStyle w:val="2"/>
      </w:pPr>
      <w:r>
        <w:t>Хранение данных</w:t>
      </w:r>
    </w:p>
    <w:p w:rsidR="0039382B" w:rsidRPr="0039382B" w:rsidRDefault="0039382B" w:rsidP="0039382B">
      <w:r>
        <w:t xml:space="preserve">Для хранения данных используется файл </w:t>
      </w:r>
      <w:r>
        <w:rPr>
          <w:lang w:val="en-US"/>
        </w:rPr>
        <w:t>CSV</w:t>
      </w:r>
      <w:r>
        <w:t xml:space="preserve"> </w:t>
      </w:r>
      <w:r>
        <w:rPr>
          <w:lang w:val="en-US"/>
        </w:rPr>
        <w:t>Invoices</w:t>
      </w:r>
      <w:r w:rsidRPr="00274527">
        <w:t>.</w:t>
      </w:r>
      <w:r>
        <w:rPr>
          <w:lang w:val="en-US"/>
        </w:rPr>
        <w:t>csv</w:t>
      </w:r>
      <w:r>
        <w:t>. При открытии первой страницы данные из файла должны быть считаны и отображены в списке счетов. При сохранении нового счета этот счет должен быть добавлен в файл без повреждения уже присутствующих в файле счетов.</w:t>
      </w:r>
    </w:p>
    <w:p w:rsidR="0039382B" w:rsidRPr="00642360" w:rsidRDefault="0039382B" w:rsidP="00C17824">
      <w:pPr>
        <w:pStyle w:val="2"/>
      </w:pPr>
      <w:r>
        <w:rPr>
          <w:lang w:val="en-US"/>
        </w:rPr>
        <w:t>API</w:t>
      </w:r>
    </w:p>
    <w:p w:rsidR="0039382B" w:rsidRDefault="0039382B" w:rsidP="0039382B">
      <w:r>
        <w:rPr>
          <w:lang w:val="en-US"/>
        </w:rPr>
        <w:t>API</w:t>
      </w:r>
      <w:r w:rsidRPr="00642360">
        <w:t xml:space="preserve"> </w:t>
      </w:r>
      <w:r>
        <w:t xml:space="preserve">должен предоставлять </w:t>
      </w:r>
      <w:proofErr w:type="spellStart"/>
      <w:r>
        <w:t>средующие</w:t>
      </w:r>
      <w:proofErr w:type="spellEnd"/>
      <w:r>
        <w:t xml:space="preserve"> функции:</w:t>
      </w:r>
    </w:p>
    <w:p w:rsidR="0039382B" w:rsidRDefault="0039382B" w:rsidP="0039382B">
      <w:pPr>
        <w:pStyle w:val="a3"/>
        <w:numPr>
          <w:ilvl w:val="0"/>
          <w:numId w:val="8"/>
        </w:numPr>
      </w:pPr>
      <w:r>
        <w:t xml:space="preserve">Получение всех счетов в системе с постраничным разбиением. </w:t>
      </w:r>
    </w:p>
    <w:p w:rsidR="0039382B" w:rsidRDefault="0039382B" w:rsidP="0039382B">
      <w:pPr>
        <w:pStyle w:val="a3"/>
      </w:pPr>
      <w:r>
        <w:lastRenderedPageBreak/>
        <w:t xml:space="preserve">Входные данные: принимается фильтрация, порядок сортировка и параметры страницы. </w:t>
      </w:r>
    </w:p>
    <w:p w:rsidR="0039382B" w:rsidRDefault="0039382B" w:rsidP="0039382B">
      <w:pPr>
        <w:pStyle w:val="a3"/>
      </w:pPr>
      <w:r>
        <w:t>Выходные данные: страница счетов.</w:t>
      </w:r>
    </w:p>
    <w:p w:rsidR="0039382B" w:rsidRDefault="0039382B" w:rsidP="0039382B">
      <w:pPr>
        <w:pStyle w:val="a3"/>
        <w:numPr>
          <w:ilvl w:val="0"/>
          <w:numId w:val="8"/>
        </w:numPr>
      </w:pPr>
      <w:r>
        <w:t>Получение одного счета по идентификатору.</w:t>
      </w:r>
    </w:p>
    <w:p w:rsidR="0039382B" w:rsidRDefault="0039382B" w:rsidP="0039382B">
      <w:pPr>
        <w:pStyle w:val="a3"/>
        <w:numPr>
          <w:ilvl w:val="0"/>
          <w:numId w:val="8"/>
        </w:numPr>
      </w:pPr>
      <w:r>
        <w:t>Добавление счета.</w:t>
      </w:r>
    </w:p>
    <w:p w:rsidR="0039382B" w:rsidRPr="00AB4CCC" w:rsidRDefault="0039382B" w:rsidP="0039382B">
      <w:pPr>
        <w:pStyle w:val="a3"/>
        <w:numPr>
          <w:ilvl w:val="0"/>
          <w:numId w:val="8"/>
        </w:numPr>
      </w:pPr>
      <w:r>
        <w:t>Изменение счета.</w:t>
      </w:r>
    </w:p>
    <w:p w:rsidR="0039382B" w:rsidRDefault="0039382B" w:rsidP="0039382B">
      <w:r w:rsidRPr="00447FD3">
        <w:t>При добавлении и изменении счета должна выполнятся проверка данных: номер должен быть з</w:t>
      </w:r>
      <w:bookmarkStart w:id="0" w:name="_GoBack"/>
      <w:bookmarkEnd w:id="0"/>
      <w:r w:rsidRPr="00447FD3">
        <w:t xml:space="preserve">аполнен, сумма должна быть заполнена и быть числом. В случае неуспешной проверки </w:t>
      </w:r>
      <w:r w:rsidRPr="00447FD3">
        <w:rPr>
          <w:lang w:val="en-US"/>
        </w:rPr>
        <w:t>API</w:t>
      </w:r>
      <w:r w:rsidRPr="00447FD3">
        <w:t xml:space="preserve"> возвращает ошибку. В случае успешной проверки счет сохраняется.</w:t>
      </w:r>
    </w:p>
    <w:p w:rsidR="0039382B" w:rsidRPr="0039382B" w:rsidRDefault="0039382B" w:rsidP="00C17824">
      <w:pPr>
        <w:pStyle w:val="2"/>
      </w:pPr>
      <w:r>
        <w:rPr>
          <w:lang w:val="en-US"/>
        </w:rPr>
        <w:t>Web</w:t>
      </w:r>
      <w:r w:rsidRPr="00642360">
        <w:t>-</w:t>
      </w:r>
      <w:r>
        <w:t>приложение</w:t>
      </w:r>
    </w:p>
    <w:p w:rsidR="00860256" w:rsidRPr="00447FD3" w:rsidRDefault="004907C5" w:rsidP="00C17824">
      <w:pPr>
        <w:pStyle w:val="3"/>
        <w:rPr>
          <w:lang w:val="en-US"/>
        </w:rPr>
      </w:pPr>
      <w:r>
        <w:t>Первая страница</w:t>
      </w:r>
    </w:p>
    <w:p w:rsidR="000951C1" w:rsidRPr="000951C1" w:rsidRDefault="000951C1" w:rsidP="000951C1">
      <w:r>
        <w:t>Первая страница предназначена для удобного просмотра всех существующих в системе счетов.</w:t>
      </w:r>
    </w:p>
    <w:p w:rsidR="004907C5" w:rsidRPr="004907C5" w:rsidRDefault="004907C5" w:rsidP="004907C5">
      <w:r>
        <w:t>Элементы на странице:</w:t>
      </w:r>
    </w:p>
    <w:p w:rsidR="006E153F" w:rsidRDefault="006E153F" w:rsidP="006E153F">
      <w:pPr>
        <w:pStyle w:val="a3"/>
        <w:numPr>
          <w:ilvl w:val="0"/>
          <w:numId w:val="1"/>
        </w:numPr>
      </w:pPr>
      <w:r>
        <w:t>Список счетов в табличной форме</w:t>
      </w:r>
      <w:r w:rsidR="004907C5">
        <w:t xml:space="preserve"> с заголовками колонок</w:t>
      </w:r>
      <w:r>
        <w:t>;</w:t>
      </w:r>
    </w:p>
    <w:p w:rsidR="006E153F" w:rsidRDefault="006E153F" w:rsidP="006E153F">
      <w:pPr>
        <w:pStyle w:val="a3"/>
        <w:numPr>
          <w:ilvl w:val="0"/>
          <w:numId w:val="1"/>
        </w:numPr>
      </w:pPr>
      <w:r>
        <w:t>Кнопка создания нового счета</w:t>
      </w:r>
      <w:r w:rsidR="004907C5">
        <w:t>.</w:t>
      </w:r>
    </w:p>
    <w:p w:rsidR="004907C5" w:rsidRDefault="004907C5" w:rsidP="004907C5">
      <w:r>
        <w:t>Колонки списка:</w:t>
      </w:r>
    </w:p>
    <w:p w:rsidR="004907C5" w:rsidRDefault="004907C5" w:rsidP="004907C5">
      <w:pPr>
        <w:pStyle w:val="a3"/>
        <w:numPr>
          <w:ilvl w:val="0"/>
          <w:numId w:val="5"/>
        </w:numPr>
      </w:pPr>
      <w:r>
        <w:t>Создан (дата и время создания счета в формате ДД.ММ.ГГГГ ЧЧ:мм);</w:t>
      </w:r>
    </w:p>
    <w:p w:rsidR="004907C5" w:rsidRDefault="004907C5" w:rsidP="004907C5">
      <w:pPr>
        <w:pStyle w:val="a3"/>
        <w:numPr>
          <w:ilvl w:val="0"/>
          <w:numId w:val="5"/>
        </w:numPr>
      </w:pPr>
      <w:r>
        <w:t>Номер (номер счета);</w:t>
      </w:r>
    </w:p>
    <w:p w:rsidR="004907C5" w:rsidRDefault="004907C5" w:rsidP="004907C5">
      <w:pPr>
        <w:pStyle w:val="a3"/>
        <w:numPr>
          <w:ilvl w:val="0"/>
          <w:numId w:val="5"/>
        </w:numPr>
      </w:pPr>
      <w:r>
        <w:t xml:space="preserve">Статус (статус обработки счета: Новый, Оплачен, Отменен); </w:t>
      </w:r>
    </w:p>
    <w:p w:rsidR="004907C5" w:rsidRDefault="00A630BA" w:rsidP="004907C5">
      <w:pPr>
        <w:pStyle w:val="a3"/>
        <w:numPr>
          <w:ilvl w:val="0"/>
          <w:numId w:val="5"/>
        </w:numPr>
      </w:pPr>
      <w:r>
        <w:t>Сумма (сумма счета)</w:t>
      </w:r>
    </w:p>
    <w:p w:rsidR="00A630BA" w:rsidRDefault="00A630BA" w:rsidP="004907C5">
      <w:pPr>
        <w:pStyle w:val="a3"/>
        <w:numPr>
          <w:ilvl w:val="0"/>
          <w:numId w:val="5"/>
        </w:numPr>
      </w:pPr>
      <w:r>
        <w:t>Способ оплаты.</w:t>
      </w:r>
    </w:p>
    <w:p w:rsidR="004907C5" w:rsidRDefault="004907C5" w:rsidP="004907C5">
      <w:r>
        <w:t>По нажатию на заголо</w:t>
      </w:r>
      <w:r w:rsidR="00A630BA">
        <w:t>вок колонки должна осуществляться сортировка списка по значению этой колонки.</w:t>
      </w:r>
    </w:p>
    <w:p w:rsidR="00A630BA" w:rsidRDefault="00A630BA" w:rsidP="004907C5">
      <w:r>
        <w:t>По нажатию на кнопку создания нового счета осуществляется переход на вторую страницу.</w:t>
      </w:r>
    </w:p>
    <w:p w:rsidR="004907C5" w:rsidRDefault="004907C5" w:rsidP="00C17824">
      <w:pPr>
        <w:pStyle w:val="3"/>
      </w:pPr>
      <w:r>
        <w:t>Вторая страница</w:t>
      </w:r>
    </w:p>
    <w:p w:rsidR="000951C1" w:rsidRDefault="000951C1" w:rsidP="000951C1">
      <w:r>
        <w:t>Вторая страница служит для выставления новых счетов.</w:t>
      </w:r>
    </w:p>
    <w:p w:rsidR="000951C1" w:rsidRPr="000951C1" w:rsidRDefault="000951C1" w:rsidP="000951C1">
      <w:r>
        <w:t>Элементы на странице:</w:t>
      </w:r>
    </w:p>
    <w:p w:rsidR="004907C5" w:rsidRDefault="004907C5" w:rsidP="004907C5">
      <w:pPr>
        <w:pStyle w:val="a3"/>
        <w:numPr>
          <w:ilvl w:val="0"/>
          <w:numId w:val="4"/>
        </w:numPr>
      </w:pPr>
      <w:r>
        <w:t>Поле ввода номера счета;</w:t>
      </w:r>
    </w:p>
    <w:p w:rsidR="004907C5" w:rsidRDefault="004907C5" w:rsidP="004907C5">
      <w:pPr>
        <w:pStyle w:val="a3"/>
        <w:numPr>
          <w:ilvl w:val="0"/>
          <w:numId w:val="4"/>
        </w:numPr>
      </w:pPr>
      <w:r>
        <w:t>Поле ввода суммы счета;</w:t>
      </w:r>
    </w:p>
    <w:p w:rsidR="00063E5E" w:rsidRDefault="00063E5E" w:rsidP="004907C5">
      <w:pPr>
        <w:pStyle w:val="a3"/>
        <w:numPr>
          <w:ilvl w:val="0"/>
          <w:numId w:val="4"/>
        </w:numPr>
      </w:pPr>
      <w:r>
        <w:t>Поле ввода способа оплаты;</w:t>
      </w:r>
    </w:p>
    <w:p w:rsidR="004907C5" w:rsidRDefault="004907C5" w:rsidP="004907C5">
      <w:pPr>
        <w:pStyle w:val="a3"/>
        <w:numPr>
          <w:ilvl w:val="0"/>
          <w:numId w:val="4"/>
        </w:numPr>
      </w:pPr>
      <w:r>
        <w:t>Кнопка «Сохранить»;</w:t>
      </w:r>
    </w:p>
    <w:p w:rsidR="004907C5" w:rsidRDefault="004907C5" w:rsidP="004907C5">
      <w:pPr>
        <w:pStyle w:val="a3"/>
        <w:numPr>
          <w:ilvl w:val="0"/>
          <w:numId w:val="4"/>
        </w:numPr>
      </w:pPr>
      <w:r>
        <w:t>Кнопка «Закрыть».</w:t>
      </w:r>
    </w:p>
    <w:p w:rsidR="006E153F" w:rsidRDefault="004907C5" w:rsidP="004907C5">
      <w:r>
        <w:t>По нажатию на кнопку «Сохранить» выполняется проверка введенных данных: номер должен быть заполнен, сумма должна быть заполнена и быть числом. В случае неуспешной проверки некорректно заполненные поля должны быть подсвечены красным. В случае успешной проверки счет сохраняется в списке счетов, пользователь перенаправляется на первую страницу.</w:t>
      </w:r>
    </w:p>
    <w:p w:rsidR="006F1C96" w:rsidRDefault="006F1C96" w:rsidP="00C17824">
      <w:pPr>
        <w:pStyle w:val="1"/>
      </w:pPr>
      <w:r>
        <w:lastRenderedPageBreak/>
        <w:t>Нефункциональные требования</w:t>
      </w:r>
    </w:p>
    <w:p w:rsidR="006F1C96" w:rsidRPr="003E45B8" w:rsidRDefault="003E45B8" w:rsidP="006F1C96">
      <w:pPr>
        <w:pStyle w:val="a3"/>
        <w:numPr>
          <w:ilvl w:val="0"/>
          <w:numId w:val="6"/>
        </w:numPr>
      </w:pPr>
      <w:r>
        <w:t xml:space="preserve">Решение должно </w:t>
      </w:r>
      <w:proofErr w:type="spellStart"/>
      <w:r>
        <w:t>влючать</w:t>
      </w:r>
      <w:proofErr w:type="spellEnd"/>
      <w:r>
        <w:t xml:space="preserve"> в себя две части – </w:t>
      </w:r>
      <w:r>
        <w:rPr>
          <w:lang w:val="en-US"/>
        </w:rPr>
        <w:t>API</w:t>
      </w:r>
      <w:r w:rsidRPr="00642360">
        <w:t xml:space="preserve"> </w:t>
      </w:r>
      <w:r>
        <w:t xml:space="preserve">работы со счетами на </w:t>
      </w:r>
      <w:r w:rsidRPr="00642360">
        <w:t>.</w:t>
      </w:r>
      <w:r>
        <w:rPr>
          <w:lang w:val="en-US"/>
        </w:rPr>
        <w:t>NET</w:t>
      </w:r>
      <w:r w:rsidRPr="00642360">
        <w:t xml:space="preserve"> </w:t>
      </w:r>
      <w:r>
        <w:rPr>
          <w:lang w:val="en-US"/>
        </w:rPr>
        <w:t>Core</w:t>
      </w:r>
      <w:r>
        <w:t xml:space="preserve"> и </w:t>
      </w:r>
      <w:r>
        <w:rPr>
          <w:lang w:val="en-US"/>
        </w:rPr>
        <w:t>UI</w:t>
      </w:r>
      <w:r w:rsidRPr="00642360">
        <w:t xml:space="preserve"> </w:t>
      </w:r>
      <w:r>
        <w:t xml:space="preserve">в виде </w:t>
      </w:r>
      <w:r>
        <w:rPr>
          <w:lang w:val="en-US"/>
        </w:rPr>
        <w:t>SPA</w:t>
      </w:r>
      <w:r w:rsidRPr="00642360">
        <w:t xml:space="preserve"> </w:t>
      </w:r>
      <w:r>
        <w:t xml:space="preserve">на </w:t>
      </w:r>
      <w:r>
        <w:rPr>
          <w:lang w:val="en-US"/>
        </w:rPr>
        <w:t>Angular</w:t>
      </w:r>
      <w:r w:rsidRPr="00642360">
        <w:t xml:space="preserve"> 2+</w:t>
      </w:r>
      <w:r w:rsidR="006F1C96" w:rsidRPr="006F1C96">
        <w:t>.</w:t>
      </w:r>
    </w:p>
    <w:p w:rsidR="003E45B8" w:rsidRDefault="003E45B8" w:rsidP="006F1C96">
      <w:pPr>
        <w:pStyle w:val="a3"/>
        <w:numPr>
          <w:ilvl w:val="0"/>
          <w:numId w:val="6"/>
        </w:numPr>
      </w:pPr>
      <w:r>
        <w:t xml:space="preserve">Часть </w:t>
      </w:r>
      <w:r>
        <w:rPr>
          <w:lang w:val="en-US"/>
        </w:rPr>
        <w:t>API</w:t>
      </w:r>
      <w:r w:rsidRPr="00642360">
        <w:t xml:space="preserve"> </w:t>
      </w:r>
      <w:r>
        <w:t>должна быть оформлена как</w:t>
      </w:r>
      <w:r w:rsidR="006942C0">
        <w:t xml:space="preserve"> решение</w:t>
      </w:r>
      <w:r>
        <w:t xml:space="preserve"> </w:t>
      </w:r>
      <w:r>
        <w:rPr>
          <w:lang w:val="en-US"/>
        </w:rPr>
        <w:t>Visual</w:t>
      </w:r>
      <w:r w:rsidRPr="006F1C96">
        <w:t xml:space="preserve"> </w:t>
      </w:r>
      <w:r>
        <w:rPr>
          <w:lang w:val="en-US"/>
        </w:rPr>
        <w:t>Studio</w:t>
      </w:r>
      <w:r>
        <w:t>.</w:t>
      </w:r>
    </w:p>
    <w:p w:rsidR="003E45B8" w:rsidRPr="006F1C96" w:rsidRDefault="003E45B8" w:rsidP="006F1C96">
      <w:pPr>
        <w:pStyle w:val="a3"/>
        <w:numPr>
          <w:ilvl w:val="0"/>
          <w:numId w:val="6"/>
        </w:numPr>
      </w:pPr>
      <w:r>
        <w:t xml:space="preserve">Часть </w:t>
      </w:r>
      <w:r>
        <w:rPr>
          <w:lang w:val="en-US"/>
        </w:rPr>
        <w:t>UI</w:t>
      </w:r>
      <w:r w:rsidRPr="00642360">
        <w:t xml:space="preserve"> </w:t>
      </w:r>
      <w:r>
        <w:t>должна быть оформлена как директория с файлами и поддиректориями.</w:t>
      </w:r>
    </w:p>
    <w:p w:rsidR="006F1C96" w:rsidRPr="006F1C96" w:rsidRDefault="006F1C96" w:rsidP="006F1C96">
      <w:pPr>
        <w:pStyle w:val="a3"/>
        <w:numPr>
          <w:ilvl w:val="0"/>
          <w:numId w:val="6"/>
        </w:numPr>
      </w:pPr>
      <w:r>
        <w:t xml:space="preserve">Код </w:t>
      </w:r>
      <w:r w:rsidR="003E45B8">
        <w:rPr>
          <w:lang w:val="en-US"/>
        </w:rPr>
        <w:t>API</w:t>
      </w:r>
      <w:r w:rsidR="003E45B8" w:rsidRPr="00642360">
        <w:t xml:space="preserve"> </w:t>
      </w:r>
      <w:r>
        <w:t>должен быть написан</w:t>
      </w:r>
      <w:r w:rsidR="003E45B8" w:rsidRPr="00642360">
        <w:t xml:space="preserve"> </w:t>
      </w:r>
      <w:r w:rsidR="003E45B8">
        <w:t xml:space="preserve">на языке </w:t>
      </w:r>
      <w:r w:rsidR="003E45B8">
        <w:rPr>
          <w:lang w:val="en-US"/>
        </w:rPr>
        <w:t>C</w:t>
      </w:r>
      <w:r w:rsidR="003E45B8" w:rsidRPr="00642360">
        <w:t xml:space="preserve">#, </w:t>
      </w:r>
      <w:r w:rsidR="003E45B8">
        <w:t xml:space="preserve">код </w:t>
      </w:r>
      <w:r w:rsidR="003E45B8">
        <w:rPr>
          <w:lang w:val="en-US"/>
        </w:rPr>
        <w:t>UI</w:t>
      </w:r>
      <w:r w:rsidR="003E45B8" w:rsidRPr="00642360">
        <w:t xml:space="preserve"> -</w:t>
      </w:r>
      <w:r>
        <w:t xml:space="preserve"> на языке </w:t>
      </w:r>
      <w:r w:rsidR="003E45B8">
        <w:rPr>
          <w:lang w:val="en-US"/>
        </w:rPr>
        <w:t>Type</w:t>
      </w:r>
      <w:r w:rsidR="00601AAF">
        <w:rPr>
          <w:lang w:val="en-US"/>
        </w:rPr>
        <w:t>Script</w:t>
      </w:r>
      <w:r w:rsidR="003E45B8" w:rsidRPr="00642360">
        <w:t>;</w:t>
      </w:r>
      <w:r>
        <w:t xml:space="preserve"> </w:t>
      </w:r>
      <w:r w:rsidR="003E45B8">
        <w:t>код</w:t>
      </w:r>
      <w:r w:rsidR="006942C0">
        <w:t xml:space="preserve"> должен</w:t>
      </w:r>
      <w:r>
        <w:t xml:space="preserve"> соответствовать</w:t>
      </w:r>
      <w:r w:rsidR="00601AAF" w:rsidRPr="00601AAF">
        <w:t xml:space="preserve"> </w:t>
      </w:r>
      <w:r w:rsidR="00601AAF">
        <w:t>лучшим пр</w:t>
      </w:r>
      <w:r w:rsidR="003E45B8">
        <w:t xml:space="preserve">актикам программирования на этих языках (например, рекомендациям </w:t>
      </w:r>
      <w:r w:rsidR="003E45B8">
        <w:rPr>
          <w:lang w:val="en-US"/>
        </w:rPr>
        <w:t>Microsoft</w:t>
      </w:r>
      <w:r w:rsidR="003E45B8" w:rsidRPr="00642360">
        <w:t xml:space="preserve"> </w:t>
      </w:r>
      <w:r w:rsidR="003E45B8">
        <w:t xml:space="preserve">для </w:t>
      </w:r>
      <w:r w:rsidR="003E45B8" w:rsidRPr="00642360">
        <w:t>.</w:t>
      </w:r>
      <w:r w:rsidR="003E45B8">
        <w:rPr>
          <w:lang w:val="en-US"/>
        </w:rPr>
        <w:t>NET</w:t>
      </w:r>
      <w:r w:rsidR="003E45B8">
        <w:t>)</w:t>
      </w:r>
      <w:r w:rsidR="00601AAF">
        <w:t>.</w:t>
      </w:r>
    </w:p>
    <w:p w:rsidR="00186CAC" w:rsidRDefault="003E45B8" w:rsidP="006F1C96">
      <w:pPr>
        <w:pStyle w:val="a3"/>
        <w:numPr>
          <w:ilvl w:val="0"/>
          <w:numId w:val="6"/>
        </w:numPr>
      </w:pPr>
      <w:r>
        <w:t>Д</w:t>
      </w:r>
      <w:r w:rsidR="00186CAC">
        <w:t>ополнительным</w:t>
      </w:r>
      <w:r>
        <w:t>и плюсами</w:t>
      </w:r>
      <w:r w:rsidR="00186CAC">
        <w:t xml:space="preserve"> будет использование </w:t>
      </w:r>
      <w:r>
        <w:t xml:space="preserve">дополнительных </w:t>
      </w:r>
      <w:r>
        <w:rPr>
          <w:lang w:val="en-US"/>
        </w:rPr>
        <w:t>UI</w:t>
      </w:r>
      <w:r w:rsidRPr="00642360">
        <w:t xml:space="preserve"> </w:t>
      </w:r>
      <w:r>
        <w:t>библиотек для создания профессионального внешнего вида приложения</w:t>
      </w:r>
      <w:r w:rsidR="006942C0">
        <w:t xml:space="preserve"> (например, </w:t>
      </w:r>
      <w:r w:rsidR="006942C0">
        <w:rPr>
          <w:lang w:val="en-US"/>
        </w:rPr>
        <w:t>Material</w:t>
      </w:r>
      <w:r w:rsidR="006942C0">
        <w:t>)</w:t>
      </w:r>
      <w:r>
        <w:t>.</w:t>
      </w:r>
    </w:p>
    <w:p w:rsidR="00DC73AB" w:rsidRDefault="00840C12" w:rsidP="00C17824">
      <w:pPr>
        <w:pStyle w:val="1"/>
      </w:pPr>
      <w:r>
        <w:t>Заключение</w:t>
      </w:r>
    </w:p>
    <w:p w:rsidR="00DC73AB" w:rsidRDefault="00DC73AB" w:rsidP="00DC73AB">
      <w:r>
        <w:t>Тестовое задание является упрощенным вариантом реальных задач компании, поэтому при оценке его решения будет учитываться:</w:t>
      </w:r>
    </w:p>
    <w:p w:rsidR="00DC73AB" w:rsidRDefault="00DC73AB" w:rsidP="00DC73AB">
      <w:pPr>
        <w:pStyle w:val="a3"/>
        <w:numPr>
          <w:ilvl w:val="0"/>
          <w:numId w:val="7"/>
        </w:numPr>
      </w:pPr>
      <w:r>
        <w:t>Насколько аккуратно написан код;</w:t>
      </w:r>
    </w:p>
    <w:p w:rsidR="00DC73AB" w:rsidRDefault="00DC73AB" w:rsidP="00DC73AB">
      <w:pPr>
        <w:pStyle w:val="a3"/>
        <w:numPr>
          <w:ilvl w:val="0"/>
          <w:numId w:val="7"/>
        </w:numPr>
      </w:pPr>
      <w:r>
        <w:t xml:space="preserve">Насколько подходящими являются выбранные наименования </w:t>
      </w:r>
      <w:r w:rsidR="00601AAF">
        <w:t>объектов</w:t>
      </w:r>
      <w:r>
        <w:t>;</w:t>
      </w:r>
    </w:p>
    <w:p w:rsidR="00DC73AB" w:rsidRDefault="00DC73AB" w:rsidP="00DC73AB">
      <w:pPr>
        <w:pStyle w:val="a3"/>
        <w:numPr>
          <w:ilvl w:val="0"/>
          <w:numId w:val="7"/>
        </w:numPr>
      </w:pPr>
      <w:r>
        <w:t xml:space="preserve">Насколько хорошо разделены зоны ответственности </w:t>
      </w:r>
      <w:r w:rsidR="00601AAF">
        <w:t>объектов</w:t>
      </w:r>
      <w:r>
        <w:t>;</w:t>
      </w:r>
    </w:p>
    <w:p w:rsidR="00DC73AB" w:rsidRPr="00DC73AB" w:rsidRDefault="00DC73AB" w:rsidP="00DC73AB">
      <w:pPr>
        <w:pStyle w:val="a3"/>
        <w:numPr>
          <w:ilvl w:val="0"/>
          <w:numId w:val="7"/>
        </w:numPr>
      </w:pPr>
      <w:r>
        <w:t>Насколько легко будет поддерживать в дальнейшем это решение.</w:t>
      </w:r>
    </w:p>
    <w:sectPr w:rsidR="00DC73AB" w:rsidRPr="00DC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69FC"/>
    <w:multiLevelType w:val="hybridMultilevel"/>
    <w:tmpl w:val="4B8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D0C"/>
    <w:multiLevelType w:val="hybridMultilevel"/>
    <w:tmpl w:val="5AC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C8C"/>
    <w:multiLevelType w:val="hybridMultilevel"/>
    <w:tmpl w:val="49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29E9"/>
    <w:multiLevelType w:val="hybridMultilevel"/>
    <w:tmpl w:val="F3B030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7F6505"/>
    <w:multiLevelType w:val="hybridMultilevel"/>
    <w:tmpl w:val="999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401"/>
    <w:multiLevelType w:val="hybridMultilevel"/>
    <w:tmpl w:val="0334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325C8"/>
    <w:multiLevelType w:val="hybridMultilevel"/>
    <w:tmpl w:val="2DD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F78EE"/>
    <w:multiLevelType w:val="hybridMultilevel"/>
    <w:tmpl w:val="2F22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FE1"/>
    <w:rsid w:val="00002ABA"/>
    <w:rsid w:val="00035A82"/>
    <w:rsid w:val="00063E5E"/>
    <w:rsid w:val="000951C1"/>
    <w:rsid w:val="00161EDC"/>
    <w:rsid w:val="00186CAC"/>
    <w:rsid w:val="001A7931"/>
    <w:rsid w:val="00236B2D"/>
    <w:rsid w:val="002551FA"/>
    <w:rsid w:val="0039382B"/>
    <w:rsid w:val="003E45B8"/>
    <w:rsid w:val="003F34D5"/>
    <w:rsid w:val="004332B3"/>
    <w:rsid w:val="00447FD3"/>
    <w:rsid w:val="00452A3E"/>
    <w:rsid w:val="00453478"/>
    <w:rsid w:val="004907C5"/>
    <w:rsid w:val="004A49D9"/>
    <w:rsid w:val="00601AAF"/>
    <w:rsid w:val="00625BA5"/>
    <w:rsid w:val="00642360"/>
    <w:rsid w:val="006942C0"/>
    <w:rsid w:val="006E153F"/>
    <w:rsid w:val="006F1C96"/>
    <w:rsid w:val="00840C12"/>
    <w:rsid w:val="00860256"/>
    <w:rsid w:val="00925FE1"/>
    <w:rsid w:val="009A49C7"/>
    <w:rsid w:val="00A21BC8"/>
    <w:rsid w:val="00A31EC1"/>
    <w:rsid w:val="00A630BA"/>
    <w:rsid w:val="00C17824"/>
    <w:rsid w:val="00C570CA"/>
    <w:rsid w:val="00D307B4"/>
    <w:rsid w:val="00DC73AB"/>
    <w:rsid w:val="00F00004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F5B0B-8D34-410E-BD6A-852B41FD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3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0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F1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8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A2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034-84E0-4DEC-A0E9-0653FB1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udakov</dc:creator>
  <cp:lastModifiedBy>Даня Шабанов</cp:lastModifiedBy>
  <cp:revision>32</cp:revision>
  <dcterms:created xsi:type="dcterms:W3CDTF">2015-05-21T10:27:00Z</dcterms:created>
  <dcterms:modified xsi:type="dcterms:W3CDTF">2022-02-04T18:46:00Z</dcterms:modified>
</cp:coreProperties>
</file>